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arágraf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únic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: 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olicitaçã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afastament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temporári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deverá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er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ncaminhad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à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oordenaçã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scrit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, </w:t>
      </w:r>
      <w:bookmarkStart w:id="0" w:name="_GoBack"/>
      <w:bookmarkEnd w:id="0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com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antecedênci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e 15 </w:t>
      </w:r>
      <w:proofErr w:type="spellStart"/>
      <w:proofErr w:type="gram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dias</w:t>
      </w:r>
      <w:proofErr w:type="spellEnd"/>
      <w:proofErr w:type="gram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rt. 15.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ntend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-s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istê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clina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carg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qualque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um do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tegrant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miss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  <w:lang w:val="en-US"/>
        </w:rPr>
      </w:pP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arágraf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únic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: 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desistênci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deverá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er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omunicad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scrit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, à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oordenaçã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com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antecedênci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e 30 </w:t>
      </w:r>
      <w:proofErr w:type="spellStart"/>
      <w:proofErr w:type="gram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dias</w:t>
      </w:r>
      <w:proofErr w:type="spellEnd"/>
      <w:proofErr w:type="gram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rt. 16.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ntend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-s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fastamen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finitiv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tegra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que s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a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cis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miss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omad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uni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rdinár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nsta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fa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t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§1º </w:t>
      </w:r>
      <w:proofErr w:type="gram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</w:t>
      </w:r>
      <w:proofErr w:type="gram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corre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n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guint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as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a)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usê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n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justificad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quatr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uniõ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nsecutiv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b)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N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sta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len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goz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u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ireit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rofissionai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)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e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i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ndena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rocess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étic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civil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enal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§2º </w:t>
      </w:r>
      <w:proofErr w:type="gram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</w:t>
      </w:r>
      <w:proofErr w:type="gram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mplic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erd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irei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nov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andidatur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ar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tegra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rt. 17.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b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tegrant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se 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rocessará</w:t>
      </w:r>
      <w:proofErr w:type="spellEnd"/>
      <w:proofErr w:type="gram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gui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aneir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I 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-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vacâ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érmin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anda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tende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ritéri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stabelecid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no art. </w:t>
      </w:r>
      <w:proofErr w:type="gramStart"/>
      <w:r w:rsidRPr="00982869">
        <w:rPr>
          <w:rFonts w:asciiTheme="minorHAnsi" w:hAnsiTheme="minorHAnsi" w:cstheme="minorHAnsi"/>
          <w:sz w:val="20"/>
          <w:szCs w:val="20"/>
          <w:lang w:val="en-US"/>
        </w:rPr>
        <w:t>7</w:t>
      </w:r>
      <w:proofErr w:type="gram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º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gimen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II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- N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vacâ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fastamen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emporári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b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feit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el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spectiv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ple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dica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um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ple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aráte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emporári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se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fastamen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ultrapassa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30 </w:t>
      </w:r>
      <w:proofErr w:type="spellStart"/>
      <w:proofErr w:type="gram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ias</w:t>
      </w:r>
      <w:proofErr w:type="spellEnd"/>
      <w:proofErr w:type="gram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  <w:lang w:val="en-US"/>
        </w:rPr>
      </w:pP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arágraf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únic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: 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vag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e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uplente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m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aráter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temporári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erá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reenchid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: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a) </w:t>
      </w:r>
      <w:proofErr w:type="spellStart"/>
      <w:proofErr w:type="gram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elo</w:t>
      </w:r>
      <w:proofErr w:type="spellEnd"/>
      <w:proofErr w:type="gram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róxim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andidat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mais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votad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nas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últimas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leições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; e se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nã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houver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,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b) </w:t>
      </w:r>
      <w:proofErr w:type="spellStart"/>
      <w:proofErr w:type="gram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or</w:t>
      </w:r>
      <w:proofErr w:type="spellEnd"/>
      <w:proofErr w:type="gram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scolh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os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membros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. 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III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– N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vacâ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istê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bstitui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feit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el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spectiv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ple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qu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assa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ar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fetiv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hama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andida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ai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vota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spectiv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nível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rofissional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ar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tegra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miss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m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ple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nclui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anda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iste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stituí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Parágraf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únic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: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Nã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havend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uplente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leit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será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realizada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 xml:space="preserve"> nova </w:t>
      </w:r>
      <w:proofErr w:type="spellStart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eleição</w:t>
      </w:r>
      <w:proofErr w:type="spellEnd"/>
      <w:r w:rsidRPr="00982869">
        <w:rPr>
          <w:rFonts w:asciiTheme="minorHAnsi" w:hAnsiTheme="minorHAnsi" w:cstheme="minorHAnsi"/>
          <w:color w:val="009E00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rt. 18.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lege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entr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u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embr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fetiv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>um (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ordenado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(a) e </w:t>
      </w:r>
      <w:proofErr w:type="gramStart"/>
      <w:r w:rsidRPr="00982869">
        <w:rPr>
          <w:rFonts w:asciiTheme="minorHAnsi" w:hAnsiTheme="minorHAnsi" w:cstheme="minorHAnsi"/>
          <w:sz w:val="20"/>
          <w:szCs w:val="20"/>
          <w:lang w:val="en-US"/>
        </w:rPr>
        <w:t>um(</w:t>
      </w:r>
      <w:proofErr w:type="gram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cretári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(a), qu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er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anda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e um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n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de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conduzid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Art. 19.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EEn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uni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-se-á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rdinariamente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n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ínim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ad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30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i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de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corre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uniõ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xtraordinári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nvocad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el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ordenad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utoconvoca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el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maior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simples do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u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integrant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el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ren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/SC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§1º N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usê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ordenado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cretári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ordena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uni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scolhido</w:t>
      </w:r>
      <w:proofErr w:type="spellEnd"/>
      <w:r w:rsidRPr="00982869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“ad hoc” 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um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bstitu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ar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cretaria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§2º N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usência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cretári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rá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scolhi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82869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“ad hoc” </w:t>
      </w: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um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ubstitut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par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cretariar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348B1" w:rsidRPr="00982869" w:rsidRDefault="00D348B1" w:rsidP="00D348B1">
      <w:pPr>
        <w:pStyle w:val="Textoprincipal"/>
        <w:suppressAutoHyphens/>
        <w:rPr>
          <w:rFonts w:asciiTheme="minorHAnsi" w:hAnsiTheme="minorHAnsi" w:cstheme="minorHAnsi"/>
          <w:sz w:val="20"/>
          <w:szCs w:val="20"/>
          <w:lang w:val="en-US"/>
        </w:rPr>
      </w:pPr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§3º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r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lavrad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t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od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uniõ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miss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constand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laçã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present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a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justificativ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o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ausent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, o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registro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das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decisõe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tomada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encaminhament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serem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82869">
        <w:rPr>
          <w:rFonts w:asciiTheme="minorHAnsi" w:hAnsiTheme="minorHAnsi" w:cstheme="minorHAnsi"/>
          <w:sz w:val="20"/>
          <w:szCs w:val="20"/>
          <w:lang w:val="en-US"/>
        </w:rPr>
        <w:t>feitos</w:t>
      </w:r>
      <w:proofErr w:type="spellEnd"/>
      <w:r w:rsidRPr="009828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  <w:b/>
          <w:bCs/>
        </w:rPr>
      </w:pPr>
    </w:p>
    <w:p w:rsidR="00283499" w:rsidRP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  <w:b/>
          <w:bCs/>
        </w:rPr>
      </w:pPr>
    </w:p>
    <w:p w:rsidR="00283499" w:rsidRP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  <w:b/>
          <w:bCs/>
        </w:rPr>
      </w:pPr>
    </w:p>
    <w:sectPr w:rsidR="00283499" w:rsidRPr="00283499" w:rsidSect="0033138A">
      <w:headerReference w:type="default" r:id="rId8"/>
      <w:footerReference w:type="even" r:id="rId9"/>
      <w:footerReference w:type="default" r:id="rId10"/>
      <w:pgSz w:w="11906" w:h="16838" w:code="9"/>
      <w:pgMar w:top="697" w:right="1133" w:bottom="0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0B" w:rsidRDefault="0084540B" w:rsidP="0009392E">
      <w:pPr>
        <w:spacing w:after="0" w:line="240" w:lineRule="auto"/>
      </w:pPr>
      <w:r>
        <w:separator/>
      </w:r>
    </w:p>
  </w:endnote>
  <w:endnote w:type="continuationSeparator" w:id="0">
    <w:p w:rsidR="0084540B" w:rsidRDefault="0084540B" w:rsidP="000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Dax regular">
    <w:altName w:val="Times New Roman"/>
    <w:charset w:val="01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0" w:rsidRDefault="00BE1A70" w:rsidP="00BE1A70">
    <w:pPr>
      <w:pStyle w:val="Rodap"/>
      <w:ind w:firstLine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3" w:rsidRPr="00985164" w:rsidRDefault="00224D83" w:rsidP="00224D83">
    <w:pPr>
      <w:shd w:val="clear" w:color="auto" w:fill="FFFFFF"/>
      <w:spacing w:after="0" w:line="240" w:lineRule="auto"/>
      <w:ind w:left="-851" w:firstLine="993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Associação Beneficente Hospitalar São Camilo – Peritiba. </w:t>
    </w:r>
  </w:p>
  <w:p w:rsidR="00224D83" w:rsidRPr="00985164" w:rsidRDefault="00224D83" w:rsidP="00224D83">
    <w:pPr>
      <w:shd w:val="clear" w:color="auto" w:fill="FFFFFF"/>
      <w:spacing w:after="0" w:line="240" w:lineRule="auto"/>
      <w:ind w:left="-851" w:firstLine="993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Rua: Frei Bonifácio, 211. Centro. Peritiba/SC</w:t>
    </w:r>
  </w:p>
  <w:p w:rsidR="00BE1A70" w:rsidRPr="004240B4" w:rsidRDefault="004240B4" w:rsidP="004240B4">
    <w:pPr>
      <w:shd w:val="clear" w:color="auto" w:fill="FFFFFF"/>
      <w:spacing w:after="0" w:line="240" w:lineRule="auto"/>
      <w:ind w:left="-851" w:firstLine="993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EP: 89.750-000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 – Telefone:</w:t>
    </w:r>
    <w:r w:rsidR="00224D83"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049 3453-1114</w:t>
    </w:r>
  </w:p>
  <w:p w:rsidR="004240B4" w:rsidRPr="00985164" w:rsidRDefault="0015308D" w:rsidP="00224D83">
    <w:pPr>
      <w:shd w:val="clear" w:color="auto" w:fill="FFFFFF"/>
      <w:spacing w:after="0" w:line="240" w:lineRule="auto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  CNPJ: 78.478.55</w:t>
    </w:r>
    <w:r w:rsidR="004240B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9/0001-19 - </w:t>
    </w:r>
    <w:r w:rsidR="004240B4"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administração@hospitalperitiba.com</w:t>
    </w:r>
    <w:r w:rsidR="004240B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.br</w:t>
    </w:r>
  </w:p>
  <w:p w:rsidR="00D03519" w:rsidRPr="00BE1A70" w:rsidRDefault="00D03519" w:rsidP="00BE1A70">
    <w:pPr>
      <w:shd w:val="clear" w:color="auto" w:fill="FFFFFF"/>
      <w:spacing w:after="0" w:line="240" w:lineRule="auto"/>
      <w:rPr>
        <w:rFonts w:ascii="Dax-Regular" w:eastAsia="Times New Roman" w:hAnsi="Dax-Regular"/>
        <w:color w:val="44546A"/>
        <w:sz w:val="16"/>
        <w:szCs w:val="24"/>
        <w:lang w:val="en-US"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0B" w:rsidRDefault="0084540B" w:rsidP="0009392E">
      <w:pPr>
        <w:spacing w:after="0" w:line="240" w:lineRule="auto"/>
      </w:pPr>
      <w:r>
        <w:separator/>
      </w:r>
    </w:p>
  </w:footnote>
  <w:footnote w:type="continuationSeparator" w:id="0">
    <w:p w:rsidR="0084540B" w:rsidRDefault="0084540B" w:rsidP="000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3" w:rsidRDefault="00224D83" w:rsidP="00224D83">
    <w:pPr>
      <w:ind w:left="-426" w:firstLine="426"/>
      <w:rPr>
        <w:rFonts w:ascii="Trebuchet MS" w:hAnsi="Trebuchet MS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051F64" wp14:editId="6C9241A0">
          <wp:simplePos x="0" y="0"/>
          <wp:positionH relativeFrom="page">
            <wp:posOffset>6318885</wp:posOffset>
          </wp:positionH>
          <wp:positionV relativeFrom="paragraph">
            <wp:posOffset>-90170</wp:posOffset>
          </wp:positionV>
          <wp:extent cx="1244600" cy="1085850"/>
          <wp:effectExtent l="0" t="0" r="0" b="0"/>
          <wp:wrapThrough wrapText="bothSides">
            <wp:wrapPolygon edited="0">
              <wp:start x="0" y="0"/>
              <wp:lineTo x="0" y="21221"/>
              <wp:lineTo x="21159" y="21221"/>
              <wp:lineTo x="2115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BA9" w:rsidRDefault="00DF7D0F" w:rsidP="00BE1A70">
    <w:pPr>
      <w:ind w:left="-426" w:firstLine="568"/>
    </w:pPr>
    <w:r>
      <w:t xml:space="preserve">      </w:t>
    </w:r>
    <w:r w:rsidR="00FE6BA9">
      <w:t xml:space="preserve"> </w:t>
    </w:r>
    <w:r>
      <w:t xml:space="preserve">  </w:t>
    </w:r>
    <w:r w:rsidR="005327FD">
      <w:rPr>
        <w:rFonts w:ascii="Dax-Regular" w:eastAsia="Times New Roman" w:hAnsi="Dax-Regular"/>
        <w:noProof/>
        <w:color w:val="A6A6A6" w:themeColor="background1" w:themeShade="A6"/>
        <w:sz w:val="16"/>
        <w:szCs w:val="24"/>
        <w:lang w:eastAsia="pt-BR"/>
      </w:rPr>
      <w:drawing>
        <wp:inline distT="0" distB="0" distL="0" distR="0" wp14:anchorId="445F58F7" wp14:editId="18E4D8DE">
          <wp:extent cx="2257425" cy="914400"/>
          <wp:effectExtent l="0" t="0" r="9525" b="0"/>
          <wp:docPr id="23" name="Imagem 23" descr="C:\Users\Imprensa\AppData\Local\Microsoft\Windows\INetCache\Content.Word\logoIMBITUBA.2.2019.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C:\Users\Imprensa\AppData\Local\Microsoft\Windows\INetCache\Content.Word\logoIMBITUBA.2.2019.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DF7D0F" w:rsidRDefault="00224D83" w:rsidP="00224D83">
    <w:r>
      <w:t xml:space="preserve"> </w:t>
    </w:r>
    <w:r w:rsidR="00DF7D0F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AF2"/>
      </v:shape>
    </w:pict>
  </w:numPicBullet>
  <w:abstractNum w:abstractNumId="0" w15:restartNumberingAfterBreak="0">
    <w:nsid w:val="093277AB"/>
    <w:multiLevelType w:val="hybridMultilevel"/>
    <w:tmpl w:val="C9F2F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01"/>
    <w:multiLevelType w:val="hybridMultilevel"/>
    <w:tmpl w:val="71B22F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616"/>
    <w:multiLevelType w:val="hybridMultilevel"/>
    <w:tmpl w:val="86EA1DE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531A9F"/>
    <w:multiLevelType w:val="hybridMultilevel"/>
    <w:tmpl w:val="F12CC11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6A0456"/>
    <w:multiLevelType w:val="hybridMultilevel"/>
    <w:tmpl w:val="34482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11F"/>
    <w:multiLevelType w:val="hybridMultilevel"/>
    <w:tmpl w:val="D556CCC0"/>
    <w:lvl w:ilvl="0" w:tplc="133EA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6412"/>
    <w:multiLevelType w:val="hybridMultilevel"/>
    <w:tmpl w:val="B48AA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94822"/>
    <w:multiLevelType w:val="hybridMultilevel"/>
    <w:tmpl w:val="F4B2FB6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44111A"/>
    <w:multiLevelType w:val="hybridMultilevel"/>
    <w:tmpl w:val="8EF8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08F5"/>
    <w:multiLevelType w:val="hybridMultilevel"/>
    <w:tmpl w:val="281AD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E03AC"/>
    <w:multiLevelType w:val="hybridMultilevel"/>
    <w:tmpl w:val="3BD4C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2BDE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D7B7E"/>
    <w:multiLevelType w:val="hybridMultilevel"/>
    <w:tmpl w:val="DF9A9010"/>
    <w:lvl w:ilvl="0" w:tplc="133EA1E8"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4388783A"/>
    <w:multiLevelType w:val="hybridMultilevel"/>
    <w:tmpl w:val="32623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04F9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B635C"/>
    <w:multiLevelType w:val="hybridMultilevel"/>
    <w:tmpl w:val="1588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F26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3DD"/>
    <w:multiLevelType w:val="hybridMultilevel"/>
    <w:tmpl w:val="71D09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1CC8"/>
    <w:multiLevelType w:val="hybridMultilevel"/>
    <w:tmpl w:val="9CE8DDC8"/>
    <w:lvl w:ilvl="0" w:tplc="0416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1" w15:restartNumberingAfterBreak="0">
    <w:nsid w:val="5A802486"/>
    <w:multiLevelType w:val="hybridMultilevel"/>
    <w:tmpl w:val="3FC86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2A6441"/>
    <w:multiLevelType w:val="hybridMultilevel"/>
    <w:tmpl w:val="9678F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846248"/>
    <w:multiLevelType w:val="hybridMultilevel"/>
    <w:tmpl w:val="66684192"/>
    <w:lvl w:ilvl="0" w:tplc="04160007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781F7F4A"/>
    <w:multiLevelType w:val="hybridMultilevel"/>
    <w:tmpl w:val="F85A3D38"/>
    <w:lvl w:ilvl="0" w:tplc="0416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A5E2C6B"/>
    <w:multiLevelType w:val="hybridMultilevel"/>
    <w:tmpl w:val="600E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22"/>
  </w:num>
  <w:num w:numId="10">
    <w:abstractNumId w:val="13"/>
  </w:num>
  <w:num w:numId="11">
    <w:abstractNumId w:val="16"/>
  </w:num>
  <w:num w:numId="12">
    <w:abstractNumId w:val="10"/>
  </w:num>
  <w:num w:numId="13">
    <w:abstractNumId w:val="23"/>
  </w:num>
  <w:num w:numId="14">
    <w:abstractNumId w:val="26"/>
  </w:num>
  <w:num w:numId="15">
    <w:abstractNumId w:val="14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  <w:num w:numId="20">
    <w:abstractNumId w:val="21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2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44C9D"/>
    <w:rsid w:val="000620F8"/>
    <w:rsid w:val="000702FE"/>
    <w:rsid w:val="000820EB"/>
    <w:rsid w:val="0009392E"/>
    <w:rsid w:val="00094BED"/>
    <w:rsid w:val="000A12F5"/>
    <w:rsid w:val="000A72FE"/>
    <w:rsid w:val="000B50AD"/>
    <w:rsid w:val="000C4625"/>
    <w:rsid w:val="000E0BC1"/>
    <w:rsid w:val="000E11C4"/>
    <w:rsid w:val="000F3B55"/>
    <w:rsid w:val="00103772"/>
    <w:rsid w:val="001223E6"/>
    <w:rsid w:val="001378BA"/>
    <w:rsid w:val="00152057"/>
    <w:rsid w:val="0015308D"/>
    <w:rsid w:val="0015485A"/>
    <w:rsid w:val="0017016C"/>
    <w:rsid w:val="00195EDE"/>
    <w:rsid w:val="0019603D"/>
    <w:rsid w:val="00196B28"/>
    <w:rsid w:val="00196FCC"/>
    <w:rsid w:val="001A0002"/>
    <w:rsid w:val="001B45FC"/>
    <w:rsid w:val="001C16DE"/>
    <w:rsid w:val="001C6008"/>
    <w:rsid w:val="001E7005"/>
    <w:rsid w:val="001F2CF5"/>
    <w:rsid w:val="00224D83"/>
    <w:rsid w:val="002341F4"/>
    <w:rsid w:val="00243CC5"/>
    <w:rsid w:val="00250259"/>
    <w:rsid w:val="00254DB0"/>
    <w:rsid w:val="00261394"/>
    <w:rsid w:val="00271A43"/>
    <w:rsid w:val="00283499"/>
    <w:rsid w:val="00287B95"/>
    <w:rsid w:val="002B531F"/>
    <w:rsid w:val="002B5A3E"/>
    <w:rsid w:val="002C398D"/>
    <w:rsid w:val="002D424E"/>
    <w:rsid w:val="002D5943"/>
    <w:rsid w:val="002F0DFB"/>
    <w:rsid w:val="0031611E"/>
    <w:rsid w:val="00326B0E"/>
    <w:rsid w:val="0033138A"/>
    <w:rsid w:val="00342C30"/>
    <w:rsid w:val="003430FC"/>
    <w:rsid w:val="00343DA8"/>
    <w:rsid w:val="0036234B"/>
    <w:rsid w:val="00366982"/>
    <w:rsid w:val="00373E5C"/>
    <w:rsid w:val="0038486B"/>
    <w:rsid w:val="003B6D08"/>
    <w:rsid w:val="003C77BB"/>
    <w:rsid w:val="003D03C0"/>
    <w:rsid w:val="003D105D"/>
    <w:rsid w:val="003E0490"/>
    <w:rsid w:val="003F76AA"/>
    <w:rsid w:val="004059ED"/>
    <w:rsid w:val="004240B4"/>
    <w:rsid w:val="00434DD8"/>
    <w:rsid w:val="00436190"/>
    <w:rsid w:val="00451133"/>
    <w:rsid w:val="00461DEF"/>
    <w:rsid w:val="00467B4F"/>
    <w:rsid w:val="0047014F"/>
    <w:rsid w:val="00471E06"/>
    <w:rsid w:val="004842B1"/>
    <w:rsid w:val="00486461"/>
    <w:rsid w:val="004874BC"/>
    <w:rsid w:val="00495CE6"/>
    <w:rsid w:val="004A04AB"/>
    <w:rsid w:val="004A2119"/>
    <w:rsid w:val="004A72A8"/>
    <w:rsid w:val="004B05C8"/>
    <w:rsid w:val="004B2D87"/>
    <w:rsid w:val="004B4734"/>
    <w:rsid w:val="004D5546"/>
    <w:rsid w:val="004F12FE"/>
    <w:rsid w:val="004F7B28"/>
    <w:rsid w:val="00503AD7"/>
    <w:rsid w:val="00515DC1"/>
    <w:rsid w:val="00527286"/>
    <w:rsid w:val="00527844"/>
    <w:rsid w:val="005316E3"/>
    <w:rsid w:val="005327FD"/>
    <w:rsid w:val="00541ADC"/>
    <w:rsid w:val="00543A8E"/>
    <w:rsid w:val="00563D54"/>
    <w:rsid w:val="005739FF"/>
    <w:rsid w:val="005975F9"/>
    <w:rsid w:val="005B78AE"/>
    <w:rsid w:val="005E0031"/>
    <w:rsid w:val="005F4F71"/>
    <w:rsid w:val="00601144"/>
    <w:rsid w:val="006211D3"/>
    <w:rsid w:val="0062435C"/>
    <w:rsid w:val="00630CB6"/>
    <w:rsid w:val="00670A59"/>
    <w:rsid w:val="00676CF3"/>
    <w:rsid w:val="00697DA3"/>
    <w:rsid w:val="006B31EF"/>
    <w:rsid w:val="006C6DDA"/>
    <w:rsid w:val="00701176"/>
    <w:rsid w:val="00703461"/>
    <w:rsid w:val="00711833"/>
    <w:rsid w:val="00714931"/>
    <w:rsid w:val="00737B77"/>
    <w:rsid w:val="00743874"/>
    <w:rsid w:val="00751032"/>
    <w:rsid w:val="007641D7"/>
    <w:rsid w:val="0076428B"/>
    <w:rsid w:val="00787C7B"/>
    <w:rsid w:val="007A48F1"/>
    <w:rsid w:val="007B211C"/>
    <w:rsid w:val="007C0F26"/>
    <w:rsid w:val="007C54F1"/>
    <w:rsid w:val="0080770A"/>
    <w:rsid w:val="00820B3E"/>
    <w:rsid w:val="00823953"/>
    <w:rsid w:val="00830317"/>
    <w:rsid w:val="00840DDC"/>
    <w:rsid w:val="0084540B"/>
    <w:rsid w:val="00847820"/>
    <w:rsid w:val="00873159"/>
    <w:rsid w:val="00877AD2"/>
    <w:rsid w:val="00891D69"/>
    <w:rsid w:val="008B46C0"/>
    <w:rsid w:val="008D3E0D"/>
    <w:rsid w:val="008D4ED6"/>
    <w:rsid w:val="008D7C5C"/>
    <w:rsid w:val="008F358B"/>
    <w:rsid w:val="009040D1"/>
    <w:rsid w:val="00915985"/>
    <w:rsid w:val="00917B8B"/>
    <w:rsid w:val="00920CCA"/>
    <w:rsid w:val="00924F1B"/>
    <w:rsid w:val="00925E81"/>
    <w:rsid w:val="00931B27"/>
    <w:rsid w:val="009334E5"/>
    <w:rsid w:val="009353C9"/>
    <w:rsid w:val="00940253"/>
    <w:rsid w:val="009633A0"/>
    <w:rsid w:val="00985164"/>
    <w:rsid w:val="0099133B"/>
    <w:rsid w:val="00997A46"/>
    <w:rsid w:val="009A4054"/>
    <w:rsid w:val="009C0781"/>
    <w:rsid w:val="009C38E3"/>
    <w:rsid w:val="009F1394"/>
    <w:rsid w:val="00A00E1B"/>
    <w:rsid w:val="00A043F2"/>
    <w:rsid w:val="00A15EC9"/>
    <w:rsid w:val="00A166E8"/>
    <w:rsid w:val="00A32A50"/>
    <w:rsid w:val="00A41F52"/>
    <w:rsid w:val="00A55C87"/>
    <w:rsid w:val="00A6344F"/>
    <w:rsid w:val="00A67808"/>
    <w:rsid w:val="00A72E75"/>
    <w:rsid w:val="00A73843"/>
    <w:rsid w:val="00A775B8"/>
    <w:rsid w:val="00A84167"/>
    <w:rsid w:val="00A97EC2"/>
    <w:rsid w:val="00AA7006"/>
    <w:rsid w:val="00AB38BF"/>
    <w:rsid w:val="00AD26E3"/>
    <w:rsid w:val="00AD3636"/>
    <w:rsid w:val="00AD68BB"/>
    <w:rsid w:val="00AD7F37"/>
    <w:rsid w:val="00AF4298"/>
    <w:rsid w:val="00B11EF9"/>
    <w:rsid w:val="00B159C9"/>
    <w:rsid w:val="00B15E6B"/>
    <w:rsid w:val="00B37393"/>
    <w:rsid w:val="00B37A57"/>
    <w:rsid w:val="00B551A1"/>
    <w:rsid w:val="00B7265B"/>
    <w:rsid w:val="00B758AF"/>
    <w:rsid w:val="00B9075F"/>
    <w:rsid w:val="00B962C1"/>
    <w:rsid w:val="00BA08DC"/>
    <w:rsid w:val="00BA0A66"/>
    <w:rsid w:val="00BA4776"/>
    <w:rsid w:val="00BC05BC"/>
    <w:rsid w:val="00BC3E75"/>
    <w:rsid w:val="00BC520A"/>
    <w:rsid w:val="00BC6B45"/>
    <w:rsid w:val="00BE1A70"/>
    <w:rsid w:val="00BF6F4F"/>
    <w:rsid w:val="00BF76B5"/>
    <w:rsid w:val="00C12932"/>
    <w:rsid w:val="00C16685"/>
    <w:rsid w:val="00C21E33"/>
    <w:rsid w:val="00C23711"/>
    <w:rsid w:val="00C44B33"/>
    <w:rsid w:val="00C459CD"/>
    <w:rsid w:val="00C479CC"/>
    <w:rsid w:val="00C501EE"/>
    <w:rsid w:val="00C6089C"/>
    <w:rsid w:val="00C6171C"/>
    <w:rsid w:val="00C6678E"/>
    <w:rsid w:val="00C70FE5"/>
    <w:rsid w:val="00C90A5B"/>
    <w:rsid w:val="00C95C64"/>
    <w:rsid w:val="00CC3F65"/>
    <w:rsid w:val="00CC4766"/>
    <w:rsid w:val="00CD17F1"/>
    <w:rsid w:val="00CD67F8"/>
    <w:rsid w:val="00CE21E3"/>
    <w:rsid w:val="00CF0D82"/>
    <w:rsid w:val="00CF0F6F"/>
    <w:rsid w:val="00D03519"/>
    <w:rsid w:val="00D10409"/>
    <w:rsid w:val="00D13B3F"/>
    <w:rsid w:val="00D25F25"/>
    <w:rsid w:val="00D2760B"/>
    <w:rsid w:val="00D33ACD"/>
    <w:rsid w:val="00D348B1"/>
    <w:rsid w:val="00D51527"/>
    <w:rsid w:val="00D5290B"/>
    <w:rsid w:val="00D54DEC"/>
    <w:rsid w:val="00D5751D"/>
    <w:rsid w:val="00D70B38"/>
    <w:rsid w:val="00DB2EFD"/>
    <w:rsid w:val="00DC2235"/>
    <w:rsid w:val="00DC3528"/>
    <w:rsid w:val="00DE1D43"/>
    <w:rsid w:val="00DE3267"/>
    <w:rsid w:val="00DE419B"/>
    <w:rsid w:val="00DF032E"/>
    <w:rsid w:val="00DF330F"/>
    <w:rsid w:val="00DF5BB2"/>
    <w:rsid w:val="00DF7D0F"/>
    <w:rsid w:val="00E00AD0"/>
    <w:rsid w:val="00E06E3A"/>
    <w:rsid w:val="00E31CC5"/>
    <w:rsid w:val="00E51366"/>
    <w:rsid w:val="00E513A8"/>
    <w:rsid w:val="00E53B5F"/>
    <w:rsid w:val="00E97E17"/>
    <w:rsid w:val="00EA0BF1"/>
    <w:rsid w:val="00EA4F62"/>
    <w:rsid w:val="00EB02C0"/>
    <w:rsid w:val="00ED30CD"/>
    <w:rsid w:val="00ED7764"/>
    <w:rsid w:val="00F112FF"/>
    <w:rsid w:val="00F13A72"/>
    <w:rsid w:val="00F1617E"/>
    <w:rsid w:val="00F35A88"/>
    <w:rsid w:val="00F513B6"/>
    <w:rsid w:val="00F62E09"/>
    <w:rsid w:val="00F83781"/>
    <w:rsid w:val="00F84F16"/>
    <w:rsid w:val="00FC4909"/>
    <w:rsid w:val="00FD642D"/>
    <w:rsid w:val="00FD64DF"/>
    <w:rsid w:val="00FE0880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82D39-0ACB-4B52-919A-40C4370E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F429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2E"/>
  </w:style>
  <w:style w:type="paragraph" w:styleId="Rodap">
    <w:name w:val="footer"/>
    <w:basedOn w:val="Normal"/>
    <w:link w:val="Rodap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2E"/>
  </w:style>
  <w:style w:type="character" w:styleId="Hyperlink">
    <w:name w:val="Hyperlink"/>
    <w:uiPriority w:val="99"/>
    <w:unhideWhenUsed/>
    <w:rsid w:val="00D0351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C05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o">
    <w:name w:val="Revision"/>
    <w:hidden/>
    <w:uiPriority w:val="99"/>
    <w:semiHidden/>
    <w:rsid w:val="00D25F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06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rsid w:val="00D5751D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751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7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F429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563D54"/>
  </w:style>
  <w:style w:type="paragraph" w:customStyle="1" w:styleId="Corpodotexto">
    <w:name w:val="Corpo do texto"/>
    <w:basedOn w:val="Normal"/>
    <w:rsid w:val="009040D1"/>
    <w:pPr>
      <w:suppressAutoHyphens/>
      <w:overflowPunct w:val="0"/>
      <w:spacing w:after="140" w:line="288" w:lineRule="auto"/>
    </w:pPr>
    <w:rPr>
      <w:rFonts w:ascii="Times New Roman" w:eastAsia="Times New Roman" w:hAnsi="Times New Roman"/>
      <w:color w:val="00000A"/>
      <w:sz w:val="20"/>
      <w:szCs w:val="20"/>
      <w:lang w:eastAsia="pt-PT"/>
    </w:rPr>
  </w:style>
  <w:style w:type="table" w:styleId="Tabelacomgrade">
    <w:name w:val="Table Grid"/>
    <w:basedOn w:val="Tabelanormal"/>
    <w:uiPriority w:val="59"/>
    <w:rsid w:val="0033138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31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8349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283499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283499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Textoprincipal">
    <w:name w:val="Texto principal"/>
    <w:basedOn w:val="Normal"/>
    <w:uiPriority w:val="99"/>
    <w:rsid w:val="00D348B1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BC08-4789-4702-953D-774FDC3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diretor@hrbigua.com.br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tel:88160-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HSC.MATERNIDADE</cp:lastModifiedBy>
  <cp:revision>3</cp:revision>
  <cp:lastPrinted>2019-10-08T00:53:00Z</cp:lastPrinted>
  <dcterms:created xsi:type="dcterms:W3CDTF">2019-10-08T00:48:00Z</dcterms:created>
  <dcterms:modified xsi:type="dcterms:W3CDTF">2019-10-08T00:56:00Z</dcterms:modified>
</cp:coreProperties>
</file>